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04C7282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0C5E2F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ERN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204C7282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0C5E2F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ERN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123DEA6D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0C5E2F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FB4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</w:p>
                          <w:p w14:paraId="303804BD" w14:textId="77777777" w:rsidR="004B6D96" w:rsidRPr="00312BD7" w:rsidRDefault="00471C3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123DEA6D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0C5E2F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404FB4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: 07355 091 233</w:t>
                      </w:r>
                    </w:p>
                    <w:p w14:paraId="303804BD" w14:textId="77777777" w:rsidR="004B6D96" w:rsidRPr="00312BD7" w:rsidRDefault="00471C3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E6F2FE9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EF52D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RISK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131BFCD3" w:rsidR="00EF52D1" w:rsidRPr="00A359C2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develop their understanding and performance of the management of risks in the construction industry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1A17837C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risks.  This includes understanding the pre-requisites of managing risk in a construction business and effectively implementing risk management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risk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08B9BBD0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CB2AA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</w:t>
                            </w:r>
                            <w:r w:rsidR="008F721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sday </w:t>
                            </w:r>
                            <w:r w:rsidR="00CB2AA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4</w:t>
                            </w:r>
                            <w:r w:rsidR="000C5E2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2AA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October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CB2AA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63971D8D" w14:textId="6AAAD876" w:rsidR="006339B8" w:rsidRDefault="006339B8" w:rsidP="00404FB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404FB4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404FB4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404FB4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5</w:t>
                            </w:r>
                            <w:r w:rsidR="00404FB4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.00 + VAT </w:t>
                            </w:r>
                            <w:r w:rsidR="00404FB4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373F1E87" w14:textId="0B82FDF5" w:rsidR="00471C31" w:rsidRDefault="00471C31" w:rsidP="00404FB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B555C79" w14:textId="5B87C310" w:rsidR="00471C31" w:rsidRPr="00471C31" w:rsidRDefault="00471C31" w:rsidP="00404FB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5DD7B0D8" w14:textId="77777777" w:rsidR="00404FB4" w:rsidRPr="006339B8" w:rsidRDefault="00404FB4" w:rsidP="00404FB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4B68D72C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0C5E2F" w:rsidRPr="00D4385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532D7457" w14:textId="77777777" w:rsidR="000C5E2F" w:rsidRPr="006339B8" w:rsidRDefault="000C5E2F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02E7C56E" w:rsidR="006339B8" w:rsidRDefault="00CB2AA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108DAC22" w14:textId="77777777" w:rsidR="00CB2AA8" w:rsidRPr="006339B8" w:rsidRDefault="00CB2AA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E6F2FE9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EF52D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RISK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131BFCD3" w:rsidR="00EF52D1" w:rsidRPr="00A359C2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develop their understanding and performance of the management of risks in the construction industry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1A17837C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risks.  This includes understanding the pre-requisites of managing risk in a construction business and effectively implementing risk management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risk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08B9BBD0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CB2AA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</w:t>
                      </w:r>
                      <w:r w:rsidR="008F721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sday </w:t>
                      </w:r>
                      <w:r w:rsidR="00CB2AA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4</w:t>
                      </w:r>
                      <w:r w:rsidR="000C5E2F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CB2AA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October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CB2AA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63971D8D" w14:textId="6AAAD876" w:rsidR="006339B8" w:rsidRDefault="006339B8" w:rsidP="00404FB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404FB4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404FB4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404FB4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5</w:t>
                      </w:r>
                      <w:r w:rsidR="00404FB4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0.00 + VAT </w:t>
                      </w:r>
                      <w:r w:rsidR="00404FB4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373F1E87" w14:textId="0B82FDF5" w:rsidR="00471C31" w:rsidRDefault="00471C31" w:rsidP="00404FB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B555C79" w14:textId="5B87C310" w:rsidR="00471C31" w:rsidRPr="00471C31" w:rsidRDefault="00471C31" w:rsidP="00404FB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5DD7B0D8" w14:textId="77777777" w:rsidR="00404FB4" w:rsidRPr="006339B8" w:rsidRDefault="00404FB4" w:rsidP="00404FB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4B68D72C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0C5E2F" w:rsidRPr="00D4385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532D7457" w14:textId="77777777" w:rsidR="000C5E2F" w:rsidRPr="006339B8" w:rsidRDefault="000C5E2F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02E7C56E" w:rsidR="006339B8" w:rsidRDefault="00CB2AA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108DAC22" w14:textId="77777777" w:rsidR="00CB2AA8" w:rsidRPr="006339B8" w:rsidRDefault="00CB2AA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3BC0" w14:textId="77777777" w:rsidR="00A76033" w:rsidRDefault="00A76033" w:rsidP="00A76033">
      <w:r>
        <w:separator/>
      </w:r>
    </w:p>
  </w:endnote>
  <w:endnote w:type="continuationSeparator" w:id="0">
    <w:p w14:paraId="2967E5E1" w14:textId="77777777" w:rsidR="00A76033" w:rsidRDefault="00A76033" w:rsidP="00A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442B" w14:textId="77777777" w:rsidR="00A76033" w:rsidRDefault="00A7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A824" w14:textId="77777777" w:rsidR="00A76033" w:rsidRDefault="00A76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7000" w14:textId="77777777" w:rsidR="00A76033" w:rsidRDefault="00A7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4393" w14:textId="77777777" w:rsidR="00A76033" w:rsidRDefault="00A76033" w:rsidP="00A76033">
      <w:r>
        <w:separator/>
      </w:r>
    </w:p>
  </w:footnote>
  <w:footnote w:type="continuationSeparator" w:id="0">
    <w:p w14:paraId="1CC5EE29" w14:textId="77777777" w:rsidR="00A76033" w:rsidRDefault="00A76033" w:rsidP="00A7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607E" w14:textId="0D53AB07" w:rsidR="00A76033" w:rsidRDefault="00A76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4EA42" wp14:editId="271EAC8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77D1C" w14:textId="1E379622" w:rsidR="00A76033" w:rsidRPr="00A76033" w:rsidRDefault="00A7603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A76033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4EA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5677D1C" w14:textId="1E379622" w:rsidR="00A76033" w:rsidRPr="00A76033" w:rsidRDefault="00A76033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A76033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B56" w14:textId="15045D2C" w:rsidR="00A76033" w:rsidRDefault="00A76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772E02" wp14:editId="051F516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5A733" w14:textId="6BCC1D9A" w:rsidR="00A76033" w:rsidRPr="00A76033" w:rsidRDefault="00A7603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A76033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72E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965A733" w14:textId="6BCC1D9A" w:rsidR="00A76033" w:rsidRPr="00A76033" w:rsidRDefault="00A76033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A76033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CAFD" w14:textId="2855F189" w:rsidR="00A76033" w:rsidRDefault="00A76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1FEE63" wp14:editId="1357D1D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5D40A" w14:textId="05045A07" w:rsidR="00A76033" w:rsidRPr="00A76033" w:rsidRDefault="00A7603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A76033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FEE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DE5D40A" w14:textId="05045A07" w:rsidR="00A76033" w:rsidRPr="00A76033" w:rsidRDefault="00A76033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A76033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483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0C5E2F"/>
    <w:rsid w:val="00113DAF"/>
    <w:rsid w:val="001D130E"/>
    <w:rsid w:val="001D5377"/>
    <w:rsid w:val="00235753"/>
    <w:rsid w:val="002537C9"/>
    <w:rsid w:val="00270C34"/>
    <w:rsid w:val="00291731"/>
    <w:rsid w:val="0029401B"/>
    <w:rsid w:val="002D25A1"/>
    <w:rsid w:val="00312BD7"/>
    <w:rsid w:val="00344B72"/>
    <w:rsid w:val="00354F33"/>
    <w:rsid w:val="003D56C7"/>
    <w:rsid w:val="00404FB4"/>
    <w:rsid w:val="004062BC"/>
    <w:rsid w:val="004607FC"/>
    <w:rsid w:val="00471C31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03529"/>
    <w:rsid w:val="00812B8E"/>
    <w:rsid w:val="00836DDE"/>
    <w:rsid w:val="0084070A"/>
    <w:rsid w:val="00861C93"/>
    <w:rsid w:val="008C1435"/>
    <w:rsid w:val="008C33BE"/>
    <w:rsid w:val="008D1F9D"/>
    <w:rsid w:val="008F7212"/>
    <w:rsid w:val="00962765"/>
    <w:rsid w:val="00975D11"/>
    <w:rsid w:val="00990EF4"/>
    <w:rsid w:val="009F1D00"/>
    <w:rsid w:val="00A24AB6"/>
    <w:rsid w:val="00A41C56"/>
    <w:rsid w:val="00A648EA"/>
    <w:rsid w:val="00A76033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10F4"/>
    <w:rsid w:val="00C67112"/>
    <w:rsid w:val="00CA102B"/>
    <w:rsid w:val="00CA785A"/>
    <w:rsid w:val="00CB0595"/>
    <w:rsid w:val="00CB2093"/>
    <w:rsid w:val="00CB2AA8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6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0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5</cp:revision>
  <cp:lastPrinted>2020-12-14T10:56:00Z</cp:lastPrinted>
  <dcterms:created xsi:type="dcterms:W3CDTF">2022-11-24T09:39:00Z</dcterms:created>
  <dcterms:modified xsi:type="dcterms:W3CDTF">2022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4:0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406ddfad-7426-4daa-8e58-ee88431317fe</vt:lpwstr>
  </property>
  <property fmtid="{D5CDD505-2E9C-101B-9397-08002B2CF9AE}" pid="11" name="MSIP_Label_3be83af3-8d43-4afa-84aa-6e62097949a2_ContentBits">
    <vt:lpwstr>1</vt:lpwstr>
  </property>
</Properties>
</file>